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013DB0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013DB0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ФАЛАРС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013DB0" w:rsidRPr="00013DB0">
        <w:rPr>
          <w:sz w:val="28"/>
          <w:szCs w:val="28"/>
        </w:rPr>
        <w:t>Тофаларского</w:t>
      </w:r>
      <w:proofErr w:type="spellEnd"/>
      <w:r w:rsidRPr="00013DB0">
        <w:rPr>
          <w:sz w:val="28"/>
          <w:szCs w:val="28"/>
        </w:rPr>
        <w:t xml:space="preserve"> муниципального образования </w:t>
      </w:r>
      <w:r w:rsidR="00013DB0" w:rsidRPr="00013DB0">
        <w:rPr>
          <w:sz w:val="28"/>
          <w:szCs w:val="28"/>
        </w:rPr>
        <w:t xml:space="preserve">10.12.2021г. № 41 </w:t>
      </w:r>
      <w:r w:rsidRPr="00013DB0">
        <w:rPr>
          <w:sz w:val="28"/>
          <w:szCs w:val="28"/>
        </w:rPr>
        <w:t>«Об утверждении Положения о муниципальном земельном контроле</w:t>
      </w:r>
      <w:proofErr w:type="gramEnd"/>
      <w:r w:rsidRPr="00013DB0">
        <w:rPr>
          <w:sz w:val="28"/>
          <w:szCs w:val="28"/>
        </w:rPr>
        <w:t xml:space="preserve"> в </w:t>
      </w:r>
      <w:proofErr w:type="spellStart"/>
      <w:r w:rsidR="00013DB0" w:rsidRPr="00013DB0">
        <w:rPr>
          <w:sz w:val="28"/>
          <w:szCs w:val="28"/>
        </w:rPr>
        <w:t>Тофаларском</w:t>
      </w:r>
      <w:proofErr w:type="spellEnd"/>
      <w:r w:rsidRPr="00013DB0">
        <w:rPr>
          <w:sz w:val="28"/>
          <w:szCs w:val="28"/>
        </w:rPr>
        <w:t xml:space="preserve"> муниципальном </w:t>
      </w:r>
      <w:r w:rsidRPr="004A1CA2">
        <w:rPr>
          <w:sz w:val="28"/>
          <w:szCs w:val="28"/>
        </w:rPr>
        <w:t>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proofErr w:type="spellStart"/>
      <w:r w:rsidR="00013DB0">
        <w:rPr>
          <w:bCs/>
          <w:sz w:val="28"/>
          <w:szCs w:val="28"/>
        </w:rPr>
        <w:t>Тофалар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013DB0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013DB0">
        <w:rPr>
          <w:color w:val="000000"/>
          <w:sz w:val="28"/>
          <w:szCs w:val="28"/>
        </w:rPr>
        <w:t>Тофаларского</w:t>
      </w:r>
      <w:proofErr w:type="spellEnd"/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013DB0">
        <w:rPr>
          <w:color w:val="000000"/>
          <w:sz w:val="28"/>
          <w:szCs w:val="28"/>
        </w:rPr>
        <w:t>Тофаларского</w:t>
      </w:r>
      <w:proofErr w:type="spellEnd"/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468E9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013DB0">
      <w:pPr>
        <w:tabs>
          <w:tab w:val="left" w:pos="66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013DB0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  <w:r w:rsidR="00013DB0">
        <w:rPr>
          <w:sz w:val="28"/>
          <w:szCs w:val="28"/>
        </w:rPr>
        <w:tab/>
        <w:t>Лобченко В.А.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013DB0" w:rsidRDefault="00013DB0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53518" w:rsidRPr="00EA2749" w:rsidRDefault="00F53518" w:rsidP="00F53518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УТВЕРЖДЕНА</w:t>
      </w:r>
    </w:p>
    <w:p w:rsidR="00F53518" w:rsidRPr="00EA2749" w:rsidRDefault="00F53518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F53518" w:rsidRDefault="00013DB0" w:rsidP="00F535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F53518">
        <w:rPr>
          <w:kern w:val="1"/>
          <w:sz w:val="28"/>
          <w:szCs w:val="28"/>
          <w:highlight w:val="white"/>
        </w:rPr>
        <w:t xml:space="preserve"> </w:t>
      </w:r>
      <w:r w:rsidR="00F53518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F53518">
        <w:rPr>
          <w:kern w:val="1"/>
          <w:sz w:val="28"/>
          <w:szCs w:val="28"/>
          <w:highlight w:val="white"/>
        </w:rPr>
        <w:t xml:space="preserve">  </w:t>
      </w:r>
    </w:p>
    <w:p w:rsidR="00F53518" w:rsidRDefault="00F53518" w:rsidP="00F53518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A025AC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463BCD" w:rsidRDefault="00A025AC" w:rsidP="00A025AC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емельного контроля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013DB0">
        <w:rPr>
          <w:sz w:val="28"/>
          <w:szCs w:val="28"/>
        </w:rPr>
        <w:t>Тофалар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A025AC" w:rsidRPr="00463BCD" w:rsidRDefault="00A025AC" w:rsidP="00A025AC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proofErr w:type="spellStart"/>
      <w:r w:rsidR="00013DB0">
        <w:rPr>
          <w:sz w:val="28"/>
          <w:szCs w:val="28"/>
        </w:rPr>
        <w:t>Тофаларском</w:t>
      </w:r>
      <w:proofErr w:type="spellEnd"/>
      <w:r w:rsidRPr="00463BCD">
        <w:rPr>
          <w:sz w:val="28"/>
          <w:szCs w:val="28"/>
        </w:rPr>
        <w:t xml:space="preserve"> муниципальном образовании. </w:t>
      </w:r>
    </w:p>
    <w:p w:rsidR="00A025AC" w:rsidRPr="00463BCD" w:rsidRDefault="00A025AC" w:rsidP="00A025AC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>
        <w:rPr>
          <w:kern w:val="1"/>
          <w:sz w:val="28"/>
          <w:szCs w:val="28"/>
          <w:lang w:eastAsia="hi-IN" w:bidi="hi-IN"/>
        </w:rPr>
        <w:t xml:space="preserve">земель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proofErr w:type="spellStart"/>
      <w:r w:rsidR="00013DB0">
        <w:rPr>
          <w:sz w:val="28"/>
          <w:szCs w:val="28"/>
        </w:rPr>
        <w:t>Тофаларском</w:t>
      </w:r>
      <w:proofErr w:type="spellEnd"/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proofErr w:type="spellStart"/>
      <w:r w:rsidR="00013DB0">
        <w:rPr>
          <w:sz w:val="28"/>
          <w:szCs w:val="28"/>
          <w:lang w:eastAsia="zh-CN"/>
        </w:rPr>
        <w:t>Тофаларского</w:t>
      </w:r>
      <w:proofErr w:type="spellEnd"/>
      <w:r w:rsidRPr="00463BCD">
        <w:rPr>
          <w:sz w:val="28"/>
          <w:szCs w:val="28"/>
          <w:lang w:eastAsia="zh-CN"/>
        </w:rPr>
        <w:t xml:space="preserve"> муниципального образования  (далее — контрольный орган).</w:t>
      </w:r>
    </w:p>
    <w:p w:rsidR="003A15F0" w:rsidRPr="005C5156" w:rsidRDefault="00A025AC" w:rsidP="003A15F0">
      <w:pPr>
        <w:pStyle w:val="ConsPlusNormal"/>
        <w:ind w:firstLine="709"/>
        <w:jc w:val="both"/>
      </w:pPr>
      <w:r w:rsidRPr="00F96029">
        <w:rPr>
          <w:sz w:val="28"/>
          <w:szCs w:val="28"/>
          <w:lang w:eastAsia="zh-CN"/>
        </w:rPr>
        <w:t>5. </w:t>
      </w:r>
      <w:r w:rsidRPr="00F96029">
        <w:rPr>
          <w:color w:val="000000"/>
          <w:sz w:val="28"/>
          <w:szCs w:val="28"/>
        </w:rPr>
        <w:t xml:space="preserve">Предметом муниципального </w:t>
      </w:r>
      <w:r>
        <w:rPr>
          <w:color w:val="000000"/>
          <w:sz w:val="28"/>
          <w:szCs w:val="28"/>
        </w:rPr>
        <w:t>земельного</w:t>
      </w:r>
      <w:r w:rsidRPr="00F96029">
        <w:rPr>
          <w:color w:val="000000"/>
          <w:sz w:val="28"/>
          <w:szCs w:val="28"/>
        </w:rPr>
        <w:t xml:space="preserve"> контроля является соблюдение юридическими лицами, индивидуальными предпринимателями и гражданами (далее – </w:t>
      </w:r>
      <w:r>
        <w:rPr>
          <w:color w:val="000000"/>
          <w:sz w:val="28"/>
          <w:szCs w:val="28"/>
        </w:rPr>
        <w:t xml:space="preserve"> субъекты муниципального контроля</w:t>
      </w:r>
      <w:r w:rsidRPr="00F96029">
        <w:rPr>
          <w:color w:val="000000"/>
          <w:sz w:val="28"/>
          <w:szCs w:val="28"/>
        </w:rPr>
        <w:t xml:space="preserve">) </w:t>
      </w:r>
      <w:bookmarkStart w:id="0" w:name="Par175"/>
      <w:bookmarkEnd w:id="0"/>
      <w:r w:rsidR="003A15F0" w:rsidRPr="005C5156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Default="003A15F0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C699A" w:rsidRPr="00DF6ABB" w:rsidRDefault="00DC699A" w:rsidP="003A15F0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C468E9" w:rsidRDefault="00C468E9" w:rsidP="00C468E9">
      <w:pPr>
        <w:ind w:firstLine="709"/>
        <w:jc w:val="both"/>
        <w:rPr>
          <w:sz w:val="28"/>
          <w:szCs w:val="28"/>
          <w:lang w:eastAsia="zh-CN"/>
        </w:rPr>
      </w:pPr>
    </w:p>
    <w:p w:rsidR="00C468E9" w:rsidRPr="00F96029" w:rsidRDefault="00C468E9" w:rsidP="00C468E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1) </w:t>
      </w:r>
      <w:r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 xml:space="preserve">устранение условий, причин и факторов, способных привести к </w:t>
      </w:r>
      <w:r w:rsidRPr="00D80214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C468E9" w:rsidRPr="00D80214" w:rsidRDefault="00C468E9" w:rsidP="00C468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823B0C" w:rsidRDefault="00C468E9" w:rsidP="00C468E9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>
        <w:rPr>
          <w:color w:val="000000"/>
          <w:sz w:val="28"/>
          <w:szCs w:val="28"/>
        </w:rPr>
        <w:t>земель</w:t>
      </w:r>
      <w:r w:rsidRPr="00426591">
        <w:rPr>
          <w:color w:val="000000"/>
          <w:sz w:val="28"/>
          <w:szCs w:val="28"/>
        </w:rPr>
        <w:t>ного законодательства;</w:t>
      </w:r>
    </w:p>
    <w:p w:rsidR="00C468E9" w:rsidRPr="00426591" w:rsidRDefault="00C468E9" w:rsidP="00C468E9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земель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C468E9" w:rsidRPr="00426591" w:rsidRDefault="00C468E9" w:rsidP="00C468E9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426591" w:rsidRDefault="00C468E9" w:rsidP="00C468E9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DC699A" w:rsidRDefault="00DC699A" w:rsidP="003305A8">
      <w:pPr>
        <w:widowControl/>
        <w:adjustRightInd w:val="0"/>
        <w:spacing w:before="220"/>
        <w:ind w:left="709"/>
        <w:contextualSpacing/>
        <w:jc w:val="center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05A8" w:rsidRDefault="003305A8" w:rsidP="003305A8">
      <w:pPr>
        <w:ind w:right="-1" w:firstLine="709"/>
        <w:jc w:val="both"/>
        <w:rPr>
          <w:sz w:val="28"/>
          <w:szCs w:val="28"/>
        </w:rPr>
      </w:pPr>
    </w:p>
    <w:p w:rsidR="003305A8" w:rsidRPr="00013DB0" w:rsidRDefault="003305A8" w:rsidP="003305A8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</w:t>
      </w:r>
      <w:r w:rsidRPr="00013DB0">
        <w:rPr>
          <w:sz w:val="28"/>
          <w:szCs w:val="28"/>
        </w:rPr>
        <w:t xml:space="preserve">мероприятий, проводимых в рамках по </w:t>
      </w:r>
      <w:r w:rsidRPr="00013DB0">
        <w:rPr>
          <w:kern w:val="1"/>
          <w:sz w:val="28"/>
          <w:szCs w:val="28"/>
          <w:lang w:eastAsia="hi-IN" w:bidi="hi-IN"/>
        </w:rPr>
        <w:t xml:space="preserve">муниципальному земельному контролю </w:t>
      </w:r>
      <w:r w:rsidRPr="00013DB0">
        <w:rPr>
          <w:sz w:val="28"/>
          <w:szCs w:val="28"/>
        </w:rPr>
        <w:t xml:space="preserve"> </w:t>
      </w:r>
      <w:r w:rsidRPr="00013DB0">
        <w:rPr>
          <w:spacing w:val="-1"/>
          <w:sz w:val="28"/>
          <w:szCs w:val="28"/>
        </w:rPr>
        <w:t xml:space="preserve">в </w:t>
      </w:r>
      <w:proofErr w:type="spellStart"/>
      <w:r w:rsidR="00013DB0" w:rsidRPr="00013DB0">
        <w:rPr>
          <w:sz w:val="28"/>
          <w:szCs w:val="28"/>
        </w:rPr>
        <w:t>Тофаларском</w:t>
      </w:r>
      <w:proofErr w:type="spellEnd"/>
      <w:r w:rsidRPr="00013DB0">
        <w:rPr>
          <w:sz w:val="28"/>
          <w:szCs w:val="28"/>
        </w:rPr>
        <w:t xml:space="preserve"> муниципальном образовании, закреплен Положением о </w:t>
      </w:r>
      <w:r w:rsidRPr="00013DB0">
        <w:rPr>
          <w:kern w:val="1"/>
          <w:sz w:val="28"/>
          <w:szCs w:val="28"/>
          <w:lang w:eastAsia="hi-IN" w:bidi="hi-IN"/>
        </w:rPr>
        <w:t xml:space="preserve">муниципальном земельном контроле </w:t>
      </w:r>
      <w:r w:rsidRPr="00013DB0">
        <w:rPr>
          <w:sz w:val="28"/>
          <w:szCs w:val="28"/>
        </w:rPr>
        <w:t xml:space="preserve"> </w:t>
      </w:r>
      <w:r w:rsidRPr="00013DB0">
        <w:rPr>
          <w:spacing w:val="-1"/>
          <w:sz w:val="28"/>
          <w:szCs w:val="28"/>
        </w:rPr>
        <w:t xml:space="preserve">в </w:t>
      </w:r>
      <w:proofErr w:type="spellStart"/>
      <w:r w:rsidR="00013DB0" w:rsidRPr="00013DB0">
        <w:rPr>
          <w:sz w:val="28"/>
          <w:szCs w:val="28"/>
        </w:rPr>
        <w:t>Тофаларском</w:t>
      </w:r>
      <w:proofErr w:type="spellEnd"/>
      <w:r w:rsidRPr="00013DB0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013DB0" w:rsidRPr="00013DB0">
        <w:rPr>
          <w:sz w:val="28"/>
          <w:szCs w:val="28"/>
          <w:lang w:eastAsia="zh-CN"/>
        </w:rPr>
        <w:t>Тофаларского</w:t>
      </w:r>
      <w:proofErr w:type="spellEnd"/>
      <w:r w:rsidRPr="00013DB0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3305A8" w:rsidRPr="00196BAD" w:rsidRDefault="003305A8" w:rsidP="003305A8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013DB0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013DB0" w:rsidRPr="00013DB0">
        <w:rPr>
          <w:sz w:val="28"/>
          <w:szCs w:val="28"/>
          <w:lang w:eastAsia="zh-CN"/>
        </w:rPr>
        <w:t>Тофаларского</w:t>
      </w:r>
      <w:proofErr w:type="spellEnd"/>
      <w:r w:rsidRPr="00013DB0">
        <w:rPr>
          <w:sz w:val="28"/>
          <w:szCs w:val="28"/>
        </w:rPr>
        <w:t xml:space="preserve"> </w:t>
      </w:r>
      <w:r w:rsidRPr="00196BAD">
        <w:rPr>
          <w:sz w:val="28"/>
          <w:szCs w:val="28"/>
        </w:rPr>
        <w:t>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196BAD" w:rsidRDefault="003305A8" w:rsidP="003305A8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3305A8" w:rsidRPr="00196BAD" w:rsidRDefault="003305A8" w:rsidP="003305A8">
      <w:pPr>
        <w:tabs>
          <w:tab w:val="left" w:pos="1640"/>
        </w:tabs>
        <w:rPr>
          <w:sz w:val="28"/>
          <w:szCs w:val="28"/>
        </w:rPr>
      </w:pPr>
    </w:p>
    <w:p w:rsidR="003305A8" w:rsidRPr="00196BAD" w:rsidRDefault="003305A8" w:rsidP="003305A8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Default="003305A8" w:rsidP="003305A8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3305A8" w:rsidRPr="00196BAD" w:rsidRDefault="003305A8" w:rsidP="003305A8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C468E9" w:rsidRPr="001A6B05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C468E9" w:rsidRPr="001A6B05" w:rsidRDefault="00C468E9" w:rsidP="000E0537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013DB0">
              <w:rPr>
                <w:rStyle w:val="285pt"/>
                <w:rFonts w:eastAsia="Calibri"/>
                <w:sz w:val="24"/>
                <w:szCs w:val="24"/>
              </w:rPr>
              <w:t>Тофалар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 xml:space="preserve">муниципального </w:t>
            </w:r>
            <w:r w:rsidRPr="005B5A08">
              <w:rPr>
                <w:iCs/>
                <w:sz w:val="24"/>
                <w:szCs w:val="24"/>
              </w:rPr>
              <w:lastRenderedPageBreak/>
              <w:t>образования: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lastRenderedPageBreak/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013DB0">
              <w:rPr>
                <w:rStyle w:val="285pt"/>
                <w:rFonts w:eastAsia="Calibri"/>
                <w:sz w:val="24"/>
                <w:szCs w:val="24"/>
              </w:rPr>
              <w:t>Тофалар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lastRenderedPageBreak/>
              <w:t>образования</w:t>
            </w:r>
          </w:p>
          <w:p w:rsidR="00C468E9" w:rsidRPr="005B5A08" w:rsidRDefault="00013DB0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color w:val="FF0000"/>
                <w:sz w:val="24"/>
                <w:szCs w:val="24"/>
              </w:rPr>
              <w:t>Карпова Я.С.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B0" w:rsidRPr="005B5A08" w:rsidRDefault="00013DB0" w:rsidP="00013DB0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eastAsia="Calibri"/>
                <w:sz w:val="24"/>
                <w:szCs w:val="24"/>
              </w:rPr>
              <w:t>Тофалар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013DB0" w:rsidP="00013DB0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color w:val="FF0000"/>
                <w:sz w:val="24"/>
                <w:szCs w:val="24"/>
              </w:rPr>
              <w:t>Карпова Я.С.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B0" w:rsidRPr="005B5A08" w:rsidRDefault="00013DB0" w:rsidP="00013DB0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eastAsia="Calibri"/>
                <w:sz w:val="24"/>
                <w:szCs w:val="24"/>
              </w:rPr>
              <w:t>Тофалар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013DB0" w:rsidP="00013DB0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color w:val="FF0000"/>
                <w:sz w:val="24"/>
                <w:szCs w:val="24"/>
              </w:rPr>
              <w:t>Карпова Я.С.</w:t>
            </w:r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C468E9" w:rsidRPr="005B5A08" w:rsidRDefault="00C468E9" w:rsidP="000E0537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B0" w:rsidRPr="005B5A08" w:rsidRDefault="00013DB0" w:rsidP="00013DB0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Style w:val="285pt"/>
                <w:rFonts w:eastAsia="Calibri"/>
                <w:sz w:val="24"/>
                <w:szCs w:val="24"/>
              </w:rPr>
              <w:t>Тофаларского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C468E9" w:rsidRPr="005B5A08" w:rsidRDefault="00013DB0" w:rsidP="00013DB0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color w:val="FF0000"/>
                <w:sz w:val="24"/>
                <w:szCs w:val="24"/>
              </w:rPr>
              <w:t>Карпова Я.С.</w:t>
            </w:r>
            <w:bookmarkStart w:id="1" w:name="_GoBack"/>
            <w:bookmarkEnd w:id="1"/>
          </w:p>
        </w:tc>
      </w:tr>
      <w:tr w:rsidR="00C468E9" w:rsidRPr="005B5A08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A6B05" w:rsidRDefault="00C468E9" w:rsidP="000E0537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BD78ED" w:rsidRDefault="00F53518" w:rsidP="00F53518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>
              <w:rPr>
                <w:iCs/>
                <w:sz w:val="24"/>
                <w:szCs w:val="24"/>
              </w:rPr>
              <w:t>земель</w:t>
            </w:r>
            <w:r w:rsidRPr="005B5A08">
              <w:rPr>
                <w:iCs/>
                <w:sz w:val="24"/>
                <w:szCs w:val="24"/>
              </w:rPr>
              <w:t>ного контроля 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>
              <w:rPr>
                <w:iCs/>
                <w:sz w:val="24"/>
                <w:szCs w:val="24"/>
              </w:rPr>
              <w:t xml:space="preserve">земель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>
              <w:rPr>
                <w:iCs/>
                <w:sz w:val="24"/>
                <w:szCs w:val="24"/>
              </w:rPr>
              <w:t xml:space="preserve">в </w:t>
            </w:r>
            <w:proofErr w:type="spellStart"/>
            <w:r w:rsidR="00013DB0">
              <w:rPr>
                <w:rStyle w:val="285pt"/>
                <w:rFonts w:eastAsia="Calibri"/>
                <w:sz w:val="24"/>
                <w:szCs w:val="24"/>
              </w:rPr>
              <w:t>Тофаларском</w:t>
            </w:r>
            <w:proofErr w:type="spellEnd"/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5B5A08" w:rsidRDefault="00C468E9" w:rsidP="000E0537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5B5A08" w:rsidRDefault="00C468E9" w:rsidP="000E0537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D5AAB" w:rsidRDefault="00ED5AAB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r w:rsidRPr="00435194">
              <w:rPr>
                <w:sz w:val="24"/>
                <w:szCs w:val="24"/>
              </w:rPr>
              <w:lastRenderedPageBreak/>
              <w:t>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100 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DF2966" w:rsidRDefault="00C468E9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C468E9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435194" w:rsidRDefault="00C468E9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161790" w:rsidRDefault="00C468E9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C468E9" w:rsidRDefault="00C468E9" w:rsidP="00C468E9">
      <w:pPr>
        <w:rPr>
          <w:sz w:val="28"/>
          <w:szCs w:val="28"/>
        </w:rPr>
      </w:pPr>
    </w:p>
    <w:p w:rsidR="00C468E9" w:rsidRPr="008F55C4" w:rsidRDefault="00C468E9" w:rsidP="00C468E9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proofErr w:type="spellStart"/>
      <w:proofErr w:type="gramStart"/>
      <w:r w:rsidR="00013DB0">
        <w:rPr>
          <w:sz w:val="28"/>
          <w:szCs w:val="28"/>
        </w:rPr>
        <w:t>Тофаларского</w:t>
      </w:r>
      <w:proofErr w:type="spellEnd"/>
      <w:proofErr w:type="gramEnd"/>
    </w:p>
    <w:p w:rsidR="00C468E9" w:rsidRPr="008F55C4" w:rsidRDefault="00C468E9" w:rsidP="00C468E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9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90" w:rsidRDefault="00436E90">
      <w:r>
        <w:separator/>
      </w:r>
    </w:p>
  </w:endnote>
  <w:endnote w:type="continuationSeparator" w:id="0">
    <w:p w:rsidR="00436E90" w:rsidRDefault="0043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90" w:rsidRDefault="00436E90">
      <w:r>
        <w:separator/>
      </w:r>
    </w:p>
  </w:footnote>
  <w:footnote w:type="continuationSeparator" w:id="0">
    <w:p w:rsidR="00436E90" w:rsidRDefault="0043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3DB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3DB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13DB0"/>
    <w:rsid w:val="00066964"/>
    <w:rsid w:val="00105259"/>
    <w:rsid w:val="0017116B"/>
    <w:rsid w:val="001B7DEB"/>
    <w:rsid w:val="00231F35"/>
    <w:rsid w:val="003305A8"/>
    <w:rsid w:val="003312DD"/>
    <w:rsid w:val="003A15F0"/>
    <w:rsid w:val="003F421B"/>
    <w:rsid w:val="00410AC5"/>
    <w:rsid w:val="00436E90"/>
    <w:rsid w:val="00492885"/>
    <w:rsid w:val="004A1CA2"/>
    <w:rsid w:val="004B4555"/>
    <w:rsid w:val="004F55E2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B41798"/>
    <w:rsid w:val="00BC490C"/>
    <w:rsid w:val="00C124CF"/>
    <w:rsid w:val="00C31826"/>
    <w:rsid w:val="00C468E9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8B7D-4EB2-4DCC-A1CA-8C3DCB1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6</cp:revision>
  <cp:lastPrinted>2022-01-12T01:33:00Z</cp:lastPrinted>
  <dcterms:created xsi:type="dcterms:W3CDTF">2022-03-04T00:58:00Z</dcterms:created>
  <dcterms:modified xsi:type="dcterms:W3CDTF">2022-03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